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37DAFAAF" w:rsidR="00BF3851" w:rsidRDefault="00105DD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-009</w:t>
            </w:r>
          </w:p>
        </w:tc>
        <w:tc>
          <w:tcPr>
            <w:tcW w:w="3977" w:type="pct"/>
            <w:gridSpan w:val="4"/>
          </w:tcPr>
          <w:p w14:paraId="450824CF" w14:textId="3F75349C" w:rsidR="00BF3851" w:rsidRDefault="00105DD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iminación Usuarios 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5A9B10E6" w:rsidR="00BF3851" w:rsidRDefault="00105DD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 Fecha:13/02/2022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7A8C501E" w:rsidR="00BF3851" w:rsidRDefault="00105DD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auxilia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656E281F" w:rsidR="00BF3851" w:rsidRDefault="00105DD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cel, Word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7701808C" w:rsidR="00BF3851" w:rsidRDefault="00105DD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</w:t>
            </w:r>
            <w:r>
              <w:rPr>
                <w:rFonts w:ascii="Arial" w:hAnsi="Arial" w:cs="Arial"/>
                <w:sz w:val="22"/>
              </w:rPr>
              <w:t>administrador eliminar un usuario que no se encuentre activo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659BAC23" w:rsidR="00BF3851" w:rsidRDefault="00BF3851" w:rsidP="00105DDD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105DDD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105DDD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54804A83" w:rsidR="000F600A" w:rsidRDefault="00105DDD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selecciona eliminar</w:t>
            </w:r>
          </w:p>
        </w:tc>
        <w:tc>
          <w:tcPr>
            <w:tcW w:w="1797" w:type="pct"/>
            <w:gridSpan w:val="2"/>
          </w:tcPr>
          <w:p w14:paraId="20C54A08" w14:textId="450559AA" w:rsidR="000F600A" w:rsidRDefault="00105DDD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</w:t>
            </w:r>
            <w:r w:rsidR="000845AD">
              <w:rPr>
                <w:rFonts w:ascii="Arial" w:hAnsi="Arial" w:cs="Arial"/>
                <w:sz w:val="22"/>
              </w:rPr>
              <w:t>la lista de usuarios en la acción eliminar.</w:t>
            </w:r>
          </w:p>
        </w:tc>
      </w:tr>
      <w:tr w:rsidR="000F600A" w14:paraId="4B9C86FB" w14:textId="77777777" w:rsidTr="00105DDD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24CC3D4F" w:rsidR="000F600A" w:rsidRDefault="000845AD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rá enviado a la vista de verificación de la información </w:t>
            </w:r>
          </w:p>
        </w:tc>
        <w:tc>
          <w:tcPr>
            <w:tcW w:w="1797" w:type="pct"/>
            <w:gridSpan w:val="2"/>
          </w:tcPr>
          <w:p w14:paraId="35A30FA9" w14:textId="4927B299" w:rsidR="000F600A" w:rsidRDefault="000845AD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nde me traerá los siguientes datos que se eliminaran: código, nombre, apellido, documento, email, rol, estado una vez verificada la información procede a dar clic en el botón eliminar.</w:t>
            </w:r>
          </w:p>
        </w:tc>
      </w:tr>
      <w:tr w:rsidR="000F600A" w14:paraId="39324915" w14:textId="77777777" w:rsidTr="00105DDD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B6FC05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7FA2A3E4" w14:textId="77777777" w:rsidTr="00105DDD">
        <w:trPr>
          <w:cantSplit/>
        </w:trPr>
        <w:tc>
          <w:tcPr>
            <w:tcW w:w="1023" w:type="pct"/>
            <w:vMerge/>
          </w:tcPr>
          <w:p w14:paraId="592A7A20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34455F6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7C992FE1" w14:textId="77777777" w:rsidTr="00105DDD">
        <w:trPr>
          <w:cantSplit/>
        </w:trPr>
        <w:tc>
          <w:tcPr>
            <w:tcW w:w="1023" w:type="pct"/>
            <w:vMerge/>
          </w:tcPr>
          <w:p w14:paraId="1D7666C1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66966054" w14:textId="77777777" w:rsidTr="00105DDD">
        <w:trPr>
          <w:cantSplit/>
        </w:trPr>
        <w:tc>
          <w:tcPr>
            <w:tcW w:w="1023" w:type="pct"/>
            <w:vMerge/>
          </w:tcPr>
          <w:p w14:paraId="1BCEBC42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4C8BCD7" w14:textId="77777777" w:rsidTr="00105DDD">
        <w:trPr>
          <w:cantSplit/>
        </w:trPr>
        <w:tc>
          <w:tcPr>
            <w:tcW w:w="1023" w:type="pct"/>
            <w:vMerge/>
          </w:tcPr>
          <w:p w14:paraId="31FA6FD3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105DDD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149EC667" w14:textId="77777777" w:rsidTr="00105DDD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0F600A" w:rsidRDefault="00201C2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1314F003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77777777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4"/>
          </w:tcPr>
          <w:p w14:paraId="46BAB6CD" w14:textId="61AAEF9C" w:rsidR="000F600A" w:rsidRDefault="000845AD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s datos seleccionados será inactivos en la base de datos </w:t>
            </w: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105DDD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43725B">
        <w:trPr>
          <w:cantSplit/>
          <w:trHeight w:val="959"/>
        </w:trPr>
        <w:tc>
          <w:tcPr>
            <w:tcW w:w="1023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0D9EFD07" w:rsidR="00201C2F" w:rsidRPr="00201C2F" w:rsidRDefault="000845AD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erta de confirmación</w:t>
            </w:r>
          </w:p>
        </w:tc>
        <w:tc>
          <w:tcPr>
            <w:tcW w:w="1762" w:type="pct"/>
          </w:tcPr>
          <w:p w14:paraId="4639A52C" w14:textId="685EDDC1" w:rsidR="00201C2F" w:rsidRDefault="000845AD" w:rsidP="000845A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>
              <w:rPr>
                <w:rFonts w:ascii="Arial" w:hAnsi="Arial" w:cs="Arial"/>
                <w:sz w:val="22"/>
              </w:rPr>
              <w:t>recibirá</w:t>
            </w:r>
            <w:r>
              <w:rPr>
                <w:rFonts w:ascii="Arial" w:hAnsi="Arial" w:cs="Arial"/>
                <w:sz w:val="22"/>
              </w:rPr>
              <w:t xml:space="preserve"> una alerta indicándole si desea eliminar. La información</w:t>
            </w:r>
          </w:p>
        </w:tc>
      </w:tr>
      <w:tr w:rsidR="00201C2F" w14:paraId="2C40B91C" w14:textId="77777777" w:rsidTr="0043725B">
        <w:trPr>
          <w:cantSplit/>
          <w:trHeight w:val="561"/>
        </w:trPr>
        <w:tc>
          <w:tcPr>
            <w:tcW w:w="1023" w:type="pct"/>
            <w:vMerge/>
            <w:vAlign w:val="center"/>
          </w:tcPr>
          <w:p w14:paraId="22FEB457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53971EAA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  <w:tc>
          <w:tcPr>
            <w:tcW w:w="1762" w:type="pct"/>
          </w:tcPr>
          <w:p w14:paraId="24F6D471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6C4D376C" w14:textId="77777777" w:rsidTr="00F419D0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419D0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F419D0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201C2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845AD"/>
    <w:rsid w:val="000C0F5F"/>
    <w:rsid w:val="000F600A"/>
    <w:rsid w:val="00105DDD"/>
    <w:rsid w:val="00182031"/>
    <w:rsid w:val="00201C2F"/>
    <w:rsid w:val="002D6F6B"/>
    <w:rsid w:val="002E2AEE"/>
    <w:rsid w:val="0043725B"/>
    <w:rsid w:val="004E4883"/>
    <w:rsid w:val="00644236"/>
    <w:rsid w:val="006D6277"/>
    <w:rsid w:val="007D2D26"/>
    <w:rsid w:val="007E7F90"/>
    <w:rsid w:val="00994A12"/>
    <w:rsid w:val="009A487E"/>
    <w:rsid w:val="009C7906"/>
    <w:rsid w:val="00AA6352"/>
    <w:rsid w:val="00AC75BB"/>
    <w:rsid w:val="00BF3851"/>
    <w:rsid w:val="00D43E46"/>
    <w:rsid w:val="00D506D7"/>
    <w:rsid w:val="00F4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DD46-DEF4-43E3-B2FD-529A5A3E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jesus chavez</cp:lastModifiedBy>
  <cp:revision>2</cp:revision>
  <cp:lastPrinted>2021-03-22T12:09:00Z</cp:lastPrinted>
  <dcterms:created xsi:type="dcterms:W3CDTF">2022-02-14T00:51:00Z</dcterms:created>
  <dcterms:modified xsi:type="dcterms:W3CDTF">2022-02-14T00:51:00Z</dcterms:modified>
</cp:coreProperties>
</file>